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87ED" w14:textId="09A4C471" w:rsidR="00E40B90" w:rsidRDefault="00E40B90" w:rsidP="00FD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E2A9AD" wp14:editId="66C15AF3">
            <wp:extent cx="1775008" cy="2133600"/>
            <wp:effectExtent l="0" t="0" r="0" b="0"/>
            <wp:docPr id="5" name="Obraz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25" cy="21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1547F2" w14:textId="77777777" w:rsidR="005D5C77" w:rsidRDefault="005D5C77" w:rsidP="00FD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8D8B" w14:textId="77777777" w:rsidR="005D5C77" w:rsidRDefault="005D5C77" w:rsidP="00FD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C347" w14:textId="77777777" w:rsidR="005D5C77" w:rsidRDefault="005D5C77" w:rsidP="00FD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BE30E" w14:textId="5C8C6E12" w:rsidR="00E85363" w:rsidRPr="005A6D59" w:rsidRDefault="00E85363" w:rsidP="00E853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6D59">
        <w:rPr>
          <w:rFonts w:ascii="Times New Roman" w:hAnsi="Times New Roman" w:cs="Times New Roman"/>
          <w:b/>
          <w:bCs/>
          <w:sz w:val="36"/>
          <w:szCs w:val="36"/>
        </w:rPr>
        <w:t>Uniwersytet Jana Długosza w Częstochowie</w:t>
      </w:r>
    </w:p>
    <w:p w14:paraId="5C51CFEF" w14:textId="77BB4549" w:rsidR="008C3C1A" w:rsidRPr="005A6D59" w:rsidRDefault="008C3C1A" w:rsidP="00E853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6D59">
        <w:rPr>
          <w:rFonts w:ascii="Times New Roman" w:hAnsi="Times New Roman" w:cs="Times New Roman"/>
          <w:b/>
          <w:bCs/>
          <w:sz w:val="36"/>
          <w:szCs w:val="36"/>
        </w:rPr>
        <w:t>Katedra Ekonomii i Finansów</w:t>
      </w:r>
    </w:p>
    <w:p w14:paraId="1CDEA1D2" w14:textId="77777777" w:rsidR="00E40B90" w:rsidRDefault="00E40B90" w:rsidP="002A64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32DD2" w14:textId="7A33208B" w:rsidR="00177E90" w:rsidRPr="00F44E5D" w:rsidRDefault="00BC723B" w:rsidP="00BC723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44E5D">
        <w:rPr>
          <w:rFonts w:ascii="Times New Roman" w:hAnsi="Times New Roman" w:cs="Times New Roman"/>
          <w:b/>
          <w:bCs/>
          <w:sz w:val="72"/>
          <w:szCs w:val="72"/>
        </w:rPr>
        <w:t>Jurajsk</w:t>
      </w:r>
      <w:r w:rsidR="00E85363" w:rsidRPr="00F44E5D">
        <w:rPr>
          <w:rFonts w:ascii="Times New Roman" w:hAnsi="Times New Roman" w:cs="Times New Roman"/>
          <w:b/>
          <w:bCs/>
          <w:sz w:val="72"/>
          <w:szCs w:val="72"/>
        </w:rPr>
        <w:t>i</w:t>
      </w:r>
      <w:r w:rsidR="008C3C1A" w:rsidRPr="00F44E5D">
        <w:rPr>
          <w:rFonts w:ascii="Times New Roman" w:hAnsi="Times New Roman" w:cs="Times New Roman"/>
          <w:b/>
          <w:bCs/>
          <w:sz w:val="72"/>
          <w:szCs w:val="72"/>
        </w:rPr>
        <w:t>e</w:t>
      </w:r>
      <w:r w:rsidRPr="00F44E5D">
        <w:rPr>
          <w:rFonts w:ascii="Times New Roman" w:hAnsi="Times New Roman" w:cs="Times New Roman"/>
          <w:b/>
          <w:bCs/>
          <w:sz w:val="72"/>
          <w:szCs w:val="72"/>
        </w:rPr>
        <w:t xml:space="preserve"> Forum Ekonomi</w:t>
      </w:r>
      <w:r w:rsidR="005405D2" w:rsidRPr="00F44E5D">
        <w:rPr>
          <w:rFonts w:ascii="Times New Roman" w:hAnsi="Times New Roman" w:cs="Times New Roman"/>
          <w:b/>
          <w:bCs/>
          <w:sz w:val="72"/>
          <w:szCs w:val="72"/>
        </w:rPr>
        <w:t>stów</w:t>
      </w:r>
    </w:p>
    <w:p w14:paraId="5958EC24" w14:textId="6BC5BB1F" w:rsidR="00D02FBC" w:rsidRDefault="00E40B90" w:rsidP="003D7A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zęstochowa, 1</w:t>
      </w:r>
      <w:r w:rsidR="003F5191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.12.202</w:t>
      </w:r>
      <w:r w:rsidR="003F5191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14:paraId="54AAC0AD" w14:textId="77777777" w:rsidR="005D5C77" w:rsidRDefault="005D5C77" w:rsidP="003D7A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8F362" w14:textId="1FA6CA21" w:rsidR="005D5C77" w:rsidRDefault="005D5C77" w:rsidP="003D7A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84448D" wp14:editId="5CA5137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4285" cy="2636520"/>
            <wp:effectExtent l="0" t="0" r="9525" b="0"/>
            <wp:wrapNone/>
            <wp:docPr id="4969997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8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28262" w14:textId="00CFB731" w:rsidR="005D5C77" w:rsidRPr="003D7A0D" w:rsidRDefault="005D5C77" w:rsidP="003D7A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DACD1" w14:textId="76D3350A" w:rsidR="003D7A0D" w:rsidRDefault="003D7A0D" w:rsidP="003D7A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1ADAD" w14:textId="79476857" w:rsidR="00FD3B7A" w:rsidRDefault="00FD3B7A" w:rsidP="00D534EA">
      <w:pPr>
        <w:rPr>
          <w:rFonts w:ascii="Times New Roman" w:hAnsi="Times New Roman" w:cs="Times New Roman"/>
          <w:sz w:val="24"/>
          <w:szCs w:val="24"/>
        </w:rPr>
      </w:pPr>
    </w:p>
    <w:p w14:paraId="0A7C8017" w14:textId="6B1C0D51" w:rsidR="00FD3B7A" w:rsidRDefault="00FD3B7A" w:rsidP="003D7A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816B6" w14:textId="77777777" w:rsidR="00FD3B7A" w:rsidRDefault="00FD3B7A" w:rsidP="003D7A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24E28" w14:textId="77777777" w:rsidR="00AE5CC6" w:rsidRDefault="00AE5CC6" w:rsidP="002A64ED">
      <w:pPr>
        <w:rPr>
          <w:rFonts w:ascii="Times New Roman" w:hAnsi="Times New Roman" w:cs="Times New Roman"/>
          <w:sz w:val="40"/>
          <w:szCs w:val="40"/>
        </w:rPr>
      </w:pPr>
    </w:p>
    <w:p w14:paraId="5BE791C2" w14:textId="77777777" w:rsidR="009429C8" w:rsidRDefault="009429C8" w:rsidP="00607C9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1023690" w14:textId="5AB1D5B2" w:rsidR="00607C9D" w:rsidRDefault="00607C9D" w:rsidP="00607C9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4E5D">
        <w:rPr>
          <w:rFonts w:ascii="Times New Roman" w:hAnsi="Times New Roman" w:cs="Times New Roman"/>
          <w:b/>
          <w:bCs/>
          <w:sz w:val="48"/>
          <w:szCs w:val="48"/>
        </w:rPr>
        <w:lastRenderedPageBreak/>
        <w:t>PROGRAM</w:t>
      </w:r>
      <w:r w:rsidR="00705923" w:rsidRPr="00F44E5D">
        <w:rPr>
          <w:rFonts w:ascii="Times New Roman" w:hAnsi="Times New Roman" w:cs="Times New Roman"/>
          <w:b/>
          <w:bCs/>
          <w:sz w:val="48"/>
          <w:szCs w:val="48"/>
        </w:rPr>
        <w:t xml:space="preserve"> JFE</w:t>
      </w:r>
    </w:p>
    <w:p w14:paraId="5113F22D" w14:textId="77777777" w:rsidR="00D06D2C" w:rsidRDefault="00D06D2C" w:rsidP="00241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1C720" w14:textId="4E9DDDC2" w:rsidR="009A53A1" w:rsidRPr="003F5191" w:rsidRDefault="00564C6F" w:rsidP="002418D3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09</w:t>
      </w:r>
      <w:r w:rsidR="00950D0F" w:rsidRPr="003F5191">
        <w:rPr>
          <w:rFonts w:ascii="Times New Roman" w:hAnsi="Times New Roman" w:cs="Times New Roman"/>
          <w:sz w:val="24"/>
          <w:szCs w:val="24"/>
        </w:rPr>
        <w:t>.0</w:t>
      </w:r>
      <w:r w:rsidR="009A53A1" w:rsidRPr="003F5191">
        <w:rPr>
          <w:rFonts w:ascii="Times New Roman" w:hAnsi="Times New Roman" w:cs="Times New Roman"/>
          <w:sz w:val="24"/>
          <w:szCs w:val="24"/>
        </w:rPr>
        <w:t>0</w:t>
      </w:r>
      <w:r w:rsidR="00607C9D" w:rsidRPr="003F5191">
        <w:rPr>
          <w:rFonts w:ascii="Times New Roman" w:hAnsi="Times New Roman" w:cs="Times New Roman"/>
          <w:sz w:val="24"/>
          <w:szCs w:val="24"/>
        </w:rPr>
        <w:t xml:space="preserve"> </w:t>
      </w:r>
      <w:r w:rsidR="00233D0D" w:rsidRPr="003F5191">
        <w:rPr>
          <w:rFonts w:ascii="Times New Roman" w:hAnsi="Times New Roman" w:cs="Times New Roman"/>
          <w:sz w:val="24"/>
          <w:szCs w:val="24"/>
        </w:rPr>
        <w:t>- rozpoczęcie</w:t>
      </w:r>
      <w:r w:rsidR="00886187" w:rsidRPr="003F5191">
        <w:rPr>
          <w:rFonts w:ascii="Times New Roman" w:hAnsi="Times New Roman" w:cs="Times New Roman"/>
          <w:sz w:val="24"/>
          <w:szCs w:val="24"/>
        </w:rPr>
        <w:t xml:space="preserve"> </w:t>
      </w:r>
      <w:r w:rsidR="00510DB1" w:rsidRPr="003F5191">
        <w:rPr>
          <w:rFonts w:ascii="Times New Roman" w:hAnsi="Times New Roman" w:cs="Times New Roman"/>
          <w:sz w:val="24"/>
          <w:szCs w:val="24"/>
        </w:rPr>
        <w:t>Jurajskiego Forum Ekonomistów</w:t>
      </w:r>
      <w:r w:rsidR="001F1517" w:rsidRPr="003F5191">
        <w:rPr>
          <w:rFonts w:ascii="Times New Roman" w:hAnsi="Times New Roman" w:cs="Times New Roman"/>
          <w:sz w:val="24"/>
          <w:szCs w:val="24"/>
        </w:rPr>
        <w:t>, uroczyste powitanie przez</w:t>
      </w:r>
      <w:r w:rsidR="009A53A1" w:rsidRPr="003F5191">
        <w:rPr>
          <w:rFonts w:ascii="Times New Roman" w:hAnsi="Times New Roman" w:cs="Times New Roman"/>
          <w:sz w:val="24"/>
          <w:szCs w:val="24"/>
        </w:rPr>
        <w:t>:</w:t>
      </w:r>
      <w:r w:rsidR="00886187" w:rsidRPr="003F5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19F8" w14:textId="317DE216" w:rsidR="002C79AF" w:rsidRPr="003F5191" w:rsidRDefault="00950D0F" w:rsidP="005E5F94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dr Izabela Bagińska</w:t>
      </w:r>
      <w:r w:rsidR="00886187" w:rsidRPr="003F5191">
        <w:rPr>
          <w:rFonts w:ascii="Times New Roman" w:hAnsi="Times New Roman" w:cs="Times New Roman"/>
          <w:sz w:val="24"/>
          <w:szCs w:val="24"/>
        </w:rPr>
        <w:t>, kierownik Katedry Ekonomii i Finansów</w:t>
      </w:r>
    </w:p>
    <w:p w14:paraId="23E39B6C" w14:textId="20A55DE7" w:rsidR="00233D0D" w:rsidRPr="003F5191" w:rsidRDefault="002C79AF" w:rsidP="005E5F94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dr Paulina Ucieklak-Jeż, prof. UJD</w:t>
      </w:r>
      <w:r w:rsidR="00886187" w:rsidRPr="003F5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E9" w:rsidRPr="003F5191">
        <w:rPr>
          <w:rFonts w:ascii="Times New Roman" w:hAnsi="Times New Roman" w:cs="Times New Roman"/>
          <w:sz w:val="24"/>
          <w:szCs w:val="24"/>
        </w:rPr>
        <w:t>Prodziekan ds. kształcenia i spraw studenckich</w:t>
      </w:r>
    </w:p>
    <w:p w14:paraId="4C10547B" w14:textId="77777777" w:rsidR="00D06D2C" w:rsidRPr="003F5191" w:rsidRDefault="00D06D2C" w:rsidP="00D06D2C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307C87" w14:textId="266C56F8" w:rsidR="009A53A1" w:rsidRPr="000B57DB" w:rsidRDefault="00D06D2C" w:rsidP="008861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7DB">
        <w:rPr>
          <w:rFonts w:ascii="Times New Roman" w:hAnsi="Times New Roman" w:cs="Times New Roman"/>
          <w:b/>
          <w:bCs/>
          <w:sz w:val="24"/>
          <w:szCs w:val="24"/>
        </w:rPr>
        <w:t>Panel 1</w:t>
      </w:r>
    </w:p>
    <w:p w14:paraId="1BF935C0" w14:textId="42DE66CF" w:rsidR="00886187" w:rsidRPr="000B57DB" w:rsidRDefault="00950D0F" w:rsidP="008861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7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5191" w:rsidRPr="000B57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57D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F5191" w:rsidRPr="000B57D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57D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98A7145" w14:textId="2E3E83B9" w:rsidR="00141829" w:rsidRPr="000B57DB" w:rsidRDefault="00141829" w:rsidP="001418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7DB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402B42" w:rsidRPr="000B57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57DB">
        <w:rPr>
          <w:rFonts w:ascii="Times New Roman" w:hAnsi="Times New Roman" w:cs="Times New Roman"/>
          <w:b/>
          <w:bCs/>
          <w:sz w:val="24"/>
          <w:szCs w:val="24"/>
        </w:rPr>
        <w:t>.00 – 1</w:t>
      </w:r>
      <w:r w:rsidR="000B57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57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72DD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9D8711D" w14:textId="3CACCE2B" w:rsidR="00141829" w:rsidRPr="000B57DB" w:rsidRDefault="00093EEE" w:rsidP="001418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stochowa, ul. Zbierskiego 2/4, </w:t>
      </w:r>
      <w:r w:rsidR="00141829" w:rsidRPr="000B57DB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="000B57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829" w:rsidRPr="000B57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57DB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arter)</w:t>
      </w:r>
    </w:p>
    <w:p w14:paraId="3C220DAB" w14:textId="5139F700" w:rsidR="00607C9D" w:rsidRPr="003F5191" w:rsidRDefault="00607C9D" w:rsidP="00607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191">
        <w:rPr>
          <w:rFonts w:ascii="Times New Roman" w:hAnsi="Times New Roman" w:cs="Times New Roman"/>
          <w:b/>
          <w:bCs/>
          <w:sz w:val="24"/>
          <w:szCs w:val="24"/>
        </w:rPr>
        <w:t>Moderator</w:t>
      </w:r>
      <w:r w:rsidR="004033F8" w:rsidRPr="003F5191">
        <w:rPr>
          <w:rFonts w:ascii="Times New Roman" w:hAnsi="Times New Roman" w:cs="Times New Roman"/>
          <w:b/>
          <w:bCs/>
          <w:sz w:val="24"/>
          <w:szCs w:val="24"/>
        </w:rPr>
        <w:t xml:space="preserve"> sesji</w:t>
      </w:r>
      <w:r w:rsidRPr="003F51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57DB">
        <w:rPr>
          <w:rFonts w:ascii="Times New Roman" w:hAnsi="Times New Roman" w:cs="Times New Roman"/>
          <w:b/>
          <w:bCs/>
          <w:sz w:val="24"/>
          <w:szCs w:val="24"/>
        </w:rPr>
        <w:t>dr Magdalena Biel</w:t>
      </w:r>
    </w:p>
    <w:p w14:paraId="1A946477" w14:textId="77777777" w:rsidR="003F5191" w:rsidRPr="003F5191" w:rsidRDefault="003F5191" w:rsidP="003F5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ED8E2" w14:textId="77777777" w:rsidR="003F5191" w:rsidRPr="00093EEE" w:rsidRDefault="003F5191" w:rsidP="00C96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EEE">
        <w:rPr>
          <w:rFonts w:ascii="Times New Roman" w:hAnsi="Times New Roman" w:cs="Times New Roman"/>
          <w:b/>
          <w:bCs/>
          <w:sz w:val="24"/>
          <w:szCs w:val="24"/>
        </w:rPr>
        <w:t>1. Karolina Śpiewak</w:t>
      </w:r>
    </w:p>
    <w:p w14:paraId="05334406" w14:textId="77777777" w:rsidR="003F5191" w:rsidRPr="003F5191" w:rsidRDefault="003F5191" w:rsidP="00C968F2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 xml:space="preserve">Koszty ochrony środowiska – ekonomia a ekologia </w:t>
      </w:r>
    </w:p>
    <w:p w14:paraId="1AC55F91" w14:textId="77777777" w:rsidR="003F5191" w:rsidRPr="00093EEE" w:rsidRDefault="003F5191" w:rsidP="00C96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EEE">
        <w:rPr>
          <w:rFonts w:ascii="Times New Roman" w:hAnsi="Times New Roman" w:cs="Times New Roman"/>
          <w:b/>
          <w:bCs/>
          <w:sz w:val="24"/>
          <w:szCs w:val="24"/>
        </w:rPr>
        <w:t>2. Jakub Misiewicz</w:t>
      </w:r>
    </w:p>
    <w:p w14:paraId="20EFF8CC" w14:textId="17DEA951" w:rsidR="003F5191" w:rsidRPr="003F5191" w:rsidRDefault="003F5191" w:rsidP="00C968F2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Wpływ zachodnioeuropejskich </w:t>
      </w:r>
      <w:proofErr w:type="spellStart"/>
      <w:r w:rsidRPr="003F5191">
        <w:rPr>
          <w:rFonts w:ascii="Times New Roman" w:hAnsi="Times New Roman" w:cs="Times New Roman"/>
          <w:sz w:val="24"/>
          <w:szCs w:val="24"/>
        </w:rPr>
        <w:t>blackoutów</w:t>
      </w:r>
      <w:proofErr w:type="spellEnd"/>
      <w:r w:rsidRPr="003F5191">
        <w:rPr>
          <w:rFonts w:ascii="Times New Roman" w:hAnsi="Times New Roman" w:cs="Times New Roman"/>
          <w:sz w:val="24"/>
          <w:szCs w:val="24"/>
        </w:rPr>
        <w:t xml:space="preserve"> na percepcję nowoczesnych </w:t>
      </w:r>
      <w:r w:rsidR="00C968F2">
        <w:rPr>
          <w:rFonts w:ascii="Times New Roman" w:hAnsi="Times New Roman" w:cs="Times New Roman"/>
          <w:sz w:val="24"/>
          <w:szCs w:val="24"/>
        </w:rPr>
        <w:t>m</w:t>
      </w:r>
      <w:r w:rsidRPr="003F5191">
        <w:rPr>
          <w:rFonts w:ascii="Times New Roman" w:hAnsi="Times New Roman" w:cs="Times New Roman"/>
          <w:sz w:val="24"/>
          <w:szCs w:val="24"/>
        </w:rPr>
        <w:t>etod płatności wśród firm z podregionu częstochowskiego</w:t>
      </w:r>
    </w:p>
    <w:p w14:paraId="312869A6" w14:textId="77777777" w:rsidR="003F5191" w:rsidRPr="00093EEE" w:rsidRDefault="003F5191" w:rsidP="00C96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EEE">
        <w:rPr>
          <w:rFonts w:ascii="Times New Roman" w:hAnsi="Times New Roman" w:cs="Times New Roman"/>
          <w:b/>
          <w:bCs/>
          <w:sz w:val="24"/>
          <w:szCs w:val="24"/>
        </w:rPr>
        <w:t xml:space="preserve">3. Artur </w:t>
      </w:r>
      <w:proofErr w:type="spellStart"/>
      <w:r w:rsidRPr="00093EEE">
        <w:rPr>
          <w:rFonts w:ascii="Times New Roman" w:hAnsi="Times New Roman" w:cs="Times New Roman"/>
          <w:b/>
          <w:bCs/>
          <w:sz w:val="24"/>
          <w:szCs w:val="24"/>
        </w:rPr>
        <w:t>Resakowski</w:t>
      </w:r>
      <w:proofErr w:type="spellEnd"/>
      <w:r w:rsidRPr="00093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9E057" w14:textId="787A4F55" w:rsidR="003F5191" w:rsidRPr="003F5191" w:rsidRDefault="003F5191" w:rsidP="00C968F2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Zmiany stóp procentowych i ich wpływ na nakłady inwestycyjne</w:t>
      </w:r>
      <w:r w:rsidRPr="003F5191">
        <w:rPr>
          <w:rFonts w:ascii="Times New Roman" w:hAnsi="Times New Roman" w:cs="Times New Roman"/>
          <w:sz w:val="24"/>
          <w:szCs w:val="24"/>
        </w:rPr>
        <w:br/>
        <w:t>przedsiębiorstw niefinansowych oraz zmiany w strukturze ich</w:t>
      </w:r>
      <w:r w:rsidRPr="003F5191">
        <w:rPr>
          <w:rFonts w:ascii="Times New Roman" w:hAnsi="Times New Roman" w:cs="Times New Roman"/>
          <w:sz w:val="24"/>
          <w:szCs w:val="24"/>
        </w:rPr>
        <w:br/>
        <w:t>finansowania. Analiza trendów w latach 2007- 2025</w:t>
      </w:r>
    </w:p>
    <w:p w14:paraId="56D05E0B" w14:textId="77777777" w:rsidR="003F5191" w:rsidRPr="00093EEE" w:rsidRDefault="003F5191" w:rsidP="00C96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EEE">
        <w:rPr>
          <w:rFonts w:ascii="Times New Roman" w:hAnsi="Times New Roman" w:cs="Times New Roman"/>
          <w:b/>
          <w:bCs/>
          <w:sz w:val="24"/>
          <w:szCs w:val="24"/>
        </w:rPr>
        <w:t>4. Szymon Żurek, Jakub Różański</w:t>
      </w:r>
    </w:p>
    <w:p w14:paraId="12B4B054" w14:textId="5412451E" w:rsidR="003F5191" w:rsidRPr="003F5191" w:rsidRDefault="003F5191" w:rsidP="00C968F2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 xml:space="preserve">Analiza lokalizacji </w:t>
      </w:r>
      <w:proofErr w:type="spellStart"/>
      <w:r w:rsidRPr="003F5191">
        <w:rPr>
          <w:rFonts w:ascii="Times New Roman" w:hAnsi="Times New Roman" w:cs="Times New Roman"/>
          <w:sz w:val="24"/>
          <w:szCs w:val="24"/>
        </w:rPr>
        <w:t>Muhlemanna</w:t>
      </w:r>
      <w:proofErr w:type="spellEnd"/>
      <w:r w:rsidRPr="003F5191">
        <w:rPr>
          <w:rFonts w:ascii="Times New Roman" w:hAnsi="Times New Roman" w:cs="Times New Roman"/>
          <w:sz w:val="24"/>
          <w:szCs w:val="24"/>
        </w:rPr>
        <w:t xml:space="preserve"> jako narzędzie wsparcia rozwoju przedsiębiorczości </w:t>
      </w:r>
      <w:r w:rsidR="00C968F2">
        <w:rPr>
          <w:rFonts w:ascii="Times New Roman" w:hAnsi="Times New Roman" w:cs="Times New Roman"/>
          <w:sz w:val="24"/>
          <w:szCs w:val="24"/>
        </w:rPr>
        <w:br/>
      </w:r>
      <w:r w:rsidRPr="003F5191">
        <w:rPr>
          <w:rFonts w:ascii="Times New Roman" w:hAnsi="Times New Roman" w:cs="Times New Roman"/>
          <w:sz w:val="24"/>
          <w:szCs w:val="24"/>
        </w:rPr>
        <w:t xml:space="preserve">w warunkach subregionu częstochowskiego </w:t>
      </w:r>
    </w:p>
    <w:p w14:paraId="38DD424F" w14:textId="77777777" w:rsidR="003F5191" w:rsidRPr="00E911B8" w:rsidRDefault="003F5191" w:rsidP="00C96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1B8">
        <w:rPr>
          <w:rFonts w:ascii="Times New Roman" w:hAnsi="Times New Roman" w:cs="Times New Roman"/>
          <w:b/>
          <w:bCs/>
          <w:sz w:val="24"/>
          <w:szCs w:val="24"/>
        </w:rPr>
        <w:t>5. Wiktor Lisowski</w:t>
      </w:r>
    </w:p>
    <w:p w14:paraId="1B45A898" w14:textId="77777777" w:rsidR="003F5191" w:rsidRPr="003F5191" w:rsidRDefault="003F5191" w:rsidP="00C968F2">
      <w:pPr>
        <w:jc w:val="both"/>
        <w:rPr>
          <w:rFonts w:ascii="Times New Roman" w:hAnsi="Times New Roman" w:cs="Times New Roman"/>
          <w:sz w:val="24"/>
          <w:szCs w:val="24"/>
        </w:rPr>
      </w:pPr>
      <w:r w:rsidRPr="003F5191">
        <w:rPr>
          <w:rFonts w:ascii="Times New Roman" w:hAnsi="Times New Roman" w:cs="Times New Roman"/>
          <w:sz w:val="24"/>
          <w:szCs w:val="24"/>
        </w:rPr>
        <w:t>Wpływ inwazji Rosji na Ukrainę na gospodarkę Polski- analiza porównawcza 2023-2025</w:t>
      </w:r>
    </w:p>
    <w:p w14:paraId="240E7DA3" w14:textId="77777777" w:rsidR="00BD2382" w:rsidRPr="003F5191" w:rsidRDefault="00BD2382" w:rsidP="0070276F">
      <w:pPr>
        <w:rPr>
          <w:rFonts w:ascii="Times New Roman" w:hAnsi="Times New Roman" w:cs="Times New Roman"/>
          <w:sz w:val="24"/>
          <w:szCs w:val="24"/>
        </w:rPr>
      </w:pPr>
    </w:p>
    <w:p w14:paraId="3DA93E5C" w14:textId="77777777" w:rsidR="003F5191" w:rsidRPr="003F5191" w:rsidRDefault="003F5191" w:rsidP="001C6E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E9411" w14:textId="77777777" w:rsidR="003F5191" w:rsidRPr="000B57DB" w:rsidRDefault="003F5191" w:rsidP="001C6E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BC2FC5" w14:textId="77777777" w:rsidR="003F5191" w:rsidRPr="000B57DB" w:rsidRDefault="003F5191" w:rsidP="001C6E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32A97C" w14:textId="77777777" w:rsidR="003F5191" w:rsidRPr="000B57DB" w:rsidRDefault="003F5191" w:rsidP="001C6E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A4AFD8" w14:textId="4E8728BD" w:rsidR="001C6E04" w:rsidRPr="000B57DB" w:rsidRDefault="001C6E04" w:rsidP="001C6E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57D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anel </w:t>
      </w:r>
      <w:r w:rsidR="00402B42" w:rsidRPr="000B57DB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19ACE110" w14:textId="6FE2D8CA" w:rsidR="001C6E04" w:rsidRPr="009141A9" w:rsidRDefault="001C6E04" w:rsidP="001C6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5191">
        <w:rPr>
          <w:rFonts w:ascii="Times New Roman" w:hAnsi="Times New Roman" w:cs="Times New Roman"/>
          <w:b/>
          <w:bCs/>
          <w:sz w:val="36"/>
          <w:szCs w:val="36"/>
        </w:rPr>
        <w:t xml:space="preserve">Moderator </w:t>
      </w:r>
      <w:r w:rsidR="003F5191" w:rsidRPr="003F5191">
        <w:rPr>
          <w:rFonts w:ascii="Times New Roman" w:hAnsi="Times New Roman" w:cs="Times New Roman"/>
          <w:b/>
          <w:bCs/>
          <w:sz w:val="36"/>
          <w:szCs w:val="36"/>
        </w:rPr>
        <w:t xml:space="preserve">sesji: </w:t>
      </w:r>
      <w:r w:rsidR="000B57DB" w:rsidRPr="009141A9">
        <w:rPr>
          <w:rFonts w:ascii="Times New Roman" w:hAnsi="Times New Roman" w:cs="Times New Roman"/>
          <w:b/>
          <w:bCs/>
          <w:sz w:val="32"/>
          <w:szCs w:val="32"/>
        </w:rPr>
        <w:t>dr Katarzyna Hampel</w:t>
      </w:r>
    </w:p>
    <w:p w14:paraId="2BFE2A72" w14:textId="2F0E7D1E" w:rsidR="003F5191" w:rsidRPr="003F5191" w:rsidRDefault="003F5191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5191">
        <w:rPr>
          <w:rFonts w:ascii="Times New Roman" w:hAnsi="Times New Roman" w:cs="Times New Roman"/>
          <w:b/>
          <w:bCs/>
          <w:sz w:val="32"/>
          <w:szCs w:val="32"/>
        </w:rPr>
        <w:t>godz. 1</w:t>
      </w:r>
      <w:r w:rsidR="000B57D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F519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46200">
        <w:rPr>
          <w:rFonts w:ascii="Times New Roman" w:hAnsi="Times New Roman" w:cs="Times New Roman"/>
          <w:b/>
          <w:bCs/>
          <w:sz w:val="32"/>
          <w:szCs w:val="32"/>
        </w:rPr>
        <w:t xml:space="preserve">30 </w:t>
      </w:r>
      <w:r w:rsidRPr="003F5191">
        <w:rPr>
          <w:rFonts w:ascii="Times New Roman" w:hAnsi="Times New Roman" w:cs="Times New Roman"/>
          <w:b/>
          <w:bCs/>
          <w:sz w:val="32"/>
          <w:szCs w:val="32"/>
        </w:rPr>
        <w:t>– 1</w:t>
      </w:r>
      <w:r w:rsidR="00B2716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3F519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B57D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3F5191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56560D4A" w14:textId="5AC20779" w:rsidR="003F5191" w:rsidRDefault="00540360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360">
        <w:rPr>
          <w:rFonts w:ascii="Times New Roman" w:hAnsi="Times New Roman" w:cs="Times New Roman"/>
          <w:b/>
          <w:bCs/>
          <w:sz w:val="32"/>
          <w:szCs w:val="32"/>
        </w:rPr>
        <w:t>Częstochowa, ul. Zbierskiego 2/4, s. 0.18 (parter)</w:t>
      </w:r>
    </w:p>
    <w:p w14:paraId="4A5084D9" w14:textId="77777777" w:rsidR="00540360" w:rsidRDefault="00540360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B91DC" w14:textId="77777777" w:rsidR="00540360" w:rsidRDefault="00540360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78707" w14:textId="20F132AD" w:rsidR="00D06271" w:rsidRDefault="00D06271" w:rsidP="00D062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otr Pałasz</w:t>
      </w:r>
    </w:p>
    <w:p w14:paraId="7C6C20DC" w14:textId="7F170963" w:rsidR="000B57DB" w:rsidRDefault="000B57DB" w:rsidP="000B57DB">
      <w:pPr>
        <w:pStyle w:val="Akapitzli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B57DB">
        <w:rPr>
          <w:rFonts w:ascii="Times New Roman" w:hAnsi="Times New Roman" w:cs="Times New Roman"/>
          <w:b/>
          <w:bCs/>
          <w:sz w:val="24"/>
          <w:szCs w:val="24"/>
        </w:rPr>
        <w:t>Rola i znaczenie giełdy papierów wartości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69871CB" w14:textId="329425C9" w:rsidR="009141A9" w:rsidRPr="009141A9" w:rsidRDefault="009141A9" w:rsidP="000B57DB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9141A9">
        <w:rPr>
          <w:rFonts w:ascii="Times New Roman" w:hAnsi="Times New Roman" w:cs="Times New Roman"/>
          <w:sz w:val="24"/>
          <w:szCs w:val="24"/>
        </w:rPr>
        <w:t>Częstochowa</w:t>
      </w:r>
      <w:r w:rsidR="00C968F2">
        <w:rPr>
          <w:rFonts w:ascii="Times New Roman" w:hAnsi="Times New Roman" w:cs="Times New Roman"/>
          <w:sz w:val="24"/>
          <w:szCs w:val="24"/>
        </w:rPr>
        <w:t xml:space="preserve">, </w:t>
      </w:r>
      <w:r w:rsidR="00C968F2" w:rsidRPr="00C968F2">
        <w:rPr>
          <w:rFonts w:ascii="Times New Roman" w:hAnsi="Times New Roman" w:cs="Times New Roman"/>
          <w:sz w:val="24"/>
          <w:szCs w:val="24"/>
        </w:rPr>
        <w:t>Makler Papierów Wartościowych w Noble Securities S.A.</w:t>
      </w:r>
    </w:p>
    <w:p w14:paraId="33D4680C" w14:textId="2D9B27BB" w:rsidR="00D06271" w:rsidRPr="00D06271" w:rsidRDefault="00D06271" w:rsidP="00D062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ert Turek </w:t>
      </w:r>
    </w:p>
    <w:p w14:paraId="225259E8" w14:textId="4C4FD67F" w:rsidR="00D06271" w:rsidRDefault="00D06271" w:rsidP="00D06271">
      <w:pPr>
        <w:pStyle w:val="Akapitzlist"/>
        <w:ind w:left="780"/>
        <w:rPr>
          <w:rFonts w:ascii="Times New Roman" w:hAnsi="Times New Roman" w:cs="Times New Roman"/>
          <w:i/>
          <w:iCs/>
          <w:sz w:val="24"/>
          <w:szCs w:val="24"/>
        </w:rPr>
      </w:pPr>
      <w:r w:rsidRPr="001F716D">
        <w:rPr>
          <w:rFonts w:ascii="Times New Roman" w:hAnsi="Times New Roman" w:cs="Times New Roman"/>
          <w:i/>
          <w:iCs/>
          <w:sz w:val="24"/>
          <w:szCs w:val="24"/>
        </w:rPr>
        <w:t>Uniwersytet Jana Długosza w Częstochowie</w:t>
      </w:r>
    </w:p>
    <w:p w14:paraId="302E9B47" w14:textId="7BDCD71D" w:rsidR="00361633" w:rsidRPr="006A5C54" w:rsidRDefault="00361633" w:rsidP="006A5C54">
      <w:pPr>
        <w:pStyle w:val="Akapitzli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Zdolność kredytowa”</w:t>
      </w:r>
    </w:p>
    <w:p w14:paraId="4DC9FC7C" w14:textId="373A7059" w:rsidR="00361633" w:rsidRPr="00361633" w:rsidRDefault="00361633" w:rsidP="0036163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1633">
        <w:rPr>
          <w:rFonts w:ascii="Times New Roman" w:hAnsi="Times New Roman" w:cs="Times New Roman"/>
          <w:b/>
          <w:bCs/>
          <w:sz w:val="24"/>
          <w:szCs w:val="24"/>
        </w:rPr>
        <w:t>Magdalena Biel</w:t>
      </w:r>
    </w:p>
    <w:p w14:paraId="66361F5D" w14:textId="608F4E05" w:rsidR="00361633" w:rsidRDefault="00361633" w:rsidP="00361633">
      <w:pPr>
        <w:pStyle w:val="Akapitzlist"/>
        <w:ind w:left="780"/>
        <w:rPr>
          <w:rFonts w:ascii="Times New Roman" w:hAnsi="Times New Roman" w:cs="Times New Roman"/>
          <w:i/>
          <w:iCs/>
          <w:sz w:val="24"/>
          <w:szCs w:val="24"/>
        </w:rPr>
      </w:pPr>
      <w:r w:rsidRPr="00361633">
        <w:rPr>
          <w:rFonts w:ascii="Times New Roman" w:hAnsi="Times New Roman" w:cs="Times New Roman"/>
          <w:i/>
          <w:iCs/>
          <w:sz w:val="24"/>
          <w:szCs w:val="24"/>
        </w:rPr>
        <w:t>Uniwersytet Jana Długosza w Częstochowie</w:t>
      </w:r>
    </w:p>
    <w:p w14:paraId="145EEB84" w14:textId="1890AC66" w:rsidR="00361633" w:rsidRDefault="00361633" w:rsidP="00361633">
      <w:pPr>
        <w:pStyle w:val="Akapitzli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361633">
        <w:rPr>
          <w:rFonts w:ascii="Times New Roman" w:hAnsi="Times New Roman" w:cs="Times New Roman"/>
          <w:b/>
          <w:bCs/>
          <w:sz w:val="24"/>
          <w:szCs w:val="24"/>
        </w:rPr>
        <w:t>„Innowacyjność – klucz do sukcesu gospodarek”</w:t>
      </w:r>
    </w:p>
    <w:p w14:paraId="6109494B" w14:textId="77777777" w:rsidR="00946200" w:rsidRPr="00946200" w:rsidRDefault="00946200" w:rsidP="0094620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6200">
        <w:rPr>
          <w:rFonts w:ascii="Times New Roman" w:hAnsi="Times New Roman" w:cs="Times New Roman"/>
          <w:b/>
          <w:bCs/>
          <w:sz w:val="24"/>
          <w:szCs w:val="24"/>
        </w:rPr>
        <w:t>Kamila Kowalik</w:t>
      </w:r>
    </w:p>
    <w:p w14:paraId="3C4DABF8" w14:textId="77777777" w:rsidR="00946200" w:rsidRPr="00946200" w:rsidRDefault="00946200" w:rsidP="00946200">
      <w:pPr>
        <w:pStyle w:val="Akapitzlist"/>
        <w:ind w:left="780"/>
        <w:rPr>
          <w:rFonts w:ascii="Times New Roman" w:hAnsi="Times New Roman" w:cs="Times New Roman"/>
          <w:i/>
          <w:iCs/>
          <w:sz w:val="24"/>
          <w:szCs w:val="24"/>
        </w:rPr>
      </w:pPr>
      <w:r w:rsidRPr="00946200">
        <w:rPr>
          <w:rFonts w:ascii="Times New Roman" w:hAnsi="Times New Roman" w:cs="Times New Roman"/>
          <w:i/>
          <w:iCs/>
          <w:sz w:val="24"/>
          <w:szCs w:val="24"/>
        </w:rPr>
        <w:t>Uniwersytet Jana Długosza w Częstochowie</w:t>
      </w:r>
    </w:p>
    <w:p w14:paraId="0ACB2E40" w14:textId="77777777" w:rsidR="00946200" w:rsidRPr="00946200" w:rsidRDefault="00946200" w:rsidP="00946200">
      <w:pPr>
        <w:pStyle w:val="Akapitzli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946200">
        <w:rPr>
          <w:rFonts w:ascii="Times New Roman" w:hAnsi="Times New Roman" w:cs="Times New Roman"/>
          <w:b/>
          <w:bCs/>
          <w:sz w:val="24"/>
          <w:szCs w:val="24"/>
        </w:rPr>
        <w:t>„Z ekonomią za pan brat”</w:t>
      </w:r>
    </w:p>
    <w:p w14:paraId="7B857067" w14:textId="4FAB7047" w:rsidR="00946200" w:rsidRPr="00361633" w:rsidRDefault="00946200" w:rsidP="00946200">
      <w:pPr>
        <w:pStyle w:val="Akapitzlist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9E50E" w14:textId="0F07F86D" w:rsidR="00D06271" w:rsidRPr="00D06271" w:rsidRDefault="00D06271" w:rsidP="00D06271">
      <w:pPr>
        <w:rPr>
          <w:rFonts w:ascii="Times New Roman" w:hAnsi="Times New Roman" w:cs="Times New Roman"/>
          <w:sz w:val="24"/>
          <w:szCs w:val="24"/>
        </w:rPr>
      </w:pPr>
    </w:p>
    <w:p w14:paraId="06B1F837" w14:textId="77777777" w:rsidR="003F5191" w:rsidRDefault="003F5191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7F773" w14:textId="77777777" w:rsidR="003F5191" w:rsidRPr="003F5191" w:rsidRDefault="003F5191" w:rsidP="003F51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2DE1C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3BAD8619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56C016B5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4040C1C9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1AA3ADF5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2A8863A0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p w14:paraId="33EC177E" w14:textId="77777777" w:rsidR="000B57DB" w:rsidRPr="00D02FBC" w:rsidRDefault="000B57DB" w:rsidP="000B57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FBC">
        <w:rPr>
          <w:rFonts w:ascii="Times New Roman" w:hAnsi="Times New Roman" w:cs="Times New Roman"/>
          <w:b/>
          <w:bCs/>
          <w:sz w:val="24"/>
          <w:szCs w:val="24"/>
        </w:rPr>
        <w:t>Komitet Organizacyjny:</w:t>
      </w:r>
    </w:p>
    <w:p w14:paraId="034E0C34" w14:textId="77777777" w:rsidR="000B57DB" w:rsidRDefault="000B57DB" w:rsidP="000B5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04B7">
        <w:rPr>
          <w:rFonts w:ascii="Times New Roman" w:hAnsi="Times New Roman" w:cs="Times New Roman"/>
          <w:sz w:val="24"/>
          <w:szCs w:val="24"/>
        </w:rPr>
        <w:t>r Paulina Ucieklak-Jeż, prof. UJD</w:t>
      </w:r>
    </w:p>
    <w:p w14:paraId="6436C8AE" w14:textId="77777777" w:rsidR="000B57DB" w:rsidRPr="00EE04B7" w:rsidRDefault="000B57DB" w:rsidP="000B5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zabela Bagińska</w:t>
      </w:r>
    </w:p>
    <w:p w14:paraId="24BDB858" w14:textId="77777777" w:rsidR="000B57DB" w:rsidRPr="00EE04B7" w:rsidRDefault="000B57DB" w:rsidP="000B5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04B7">
        <w:rPr>
          <w:rFonts w:ascii="Times New Roman" w:hAnsi="Times New Roman" w:cs="Times New Roman"/>
          <w:sz w:val="24"/>
          <w:szCs w:val="24"/>
        </w:rPr>
        <w:t>r Katarzyna Hampel</w:t>
      </w:r>
    </w:p>
    <w:p w14:paraId="1D55DF7D" w14:textId="77777777" w:rsidR="000B57DB" w:rsidRPr="002418D3" w:rsidRDefault="000B57DB" w:rsidP="000B5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Pr="00EE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la Kowalik</w:t>
      </w:r>
    </w:p>
    <w:p w14:paraId="063C4C75" w14:textId="77777777" w:rsidR="00D06D2C" w:rsidRPr="00D06271" w:rsidRDefault="00D06D2C" w:rsidP="00D06D2C">
      <w:pPr>
        <w:rPr>
          <w:rFonts w:ascii="Times New Roman" w:hAnsi="Times New Roman" w:cs="Times New Roman"/>
          <w:sz w:val="24"/>
          <w:szCs w:val="24"/>
        </w:rPr>
      </w:pPr>
    </w:p>
    <w:sectPr w:rsidR="00D06D2C" w:rsidRPr="00D06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A1"/>
    <w:multiLevelType w:val="hybridMultilevel"/>
    <w:tmpl w:val="AE3CC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966B3"/>
    <w:multiLevelType w:val="hybridMultilevel"/>
    <w:tmpl w:val="37506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E87"/>
    <w:multiLevelType w:val="hybridMultilevel"/>
    <w:tmpl w:val="1DACAD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73D14"/>
    <w:multiLevelType w:val="hybridMultilevel"/>
    <w:tmpl w:val="54AA5220"/>
    <w:lvl w:ilvl="0" w:tplc="0A9425B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1D94"/>
    <w:multiLevelType w:val="hybridMultilevel"/>
    <w:tmpl w:val="AE3CC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FD73DE"/>
    <w:multiLevelType w:val="hybridMultilevel"/>
    <w:tmpl w:val="C67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5CB8"/>
    <w:multiLevelType w:val="hybridMultilevel"/>
    <w:tmpl w:val="FA202796"/>
    <w:lvl w:ilvl="0" w:tplc="0166F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76C9"/>
    <w:multiLevelType w:val="hybridMultilevel"/>
    <w:tmpl w:val="AE3CC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AC1247"/>
    <w:multiLevelType w:val="hybridMultilevel"/>
    <w:tmpl w:val="CDCA44A8"/>
    <w:lvl w:ilvl="0" w:tplc="0A9425B8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6B3B04"/>
    <w:multiLevelType w:val="hybridMultilevel"/>
    <w:tmpl w:val="AE3CC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2F251D"/>
    <w:multiLevelType w:val="hybridMultilevel"/>
    <w:tmpl w:val="22F461E4"/>
    <w:lvl w:ilvl="0" w:tplc="8DD00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10A6"/>
    <w:multiLevelType w:val="hybridMultilevel"/>
    <w:tmpl w:val="A632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03578">
    <w:abstractNumId w:val="5"/>
  </w:num>
  <w:num w:numId="2" w16cid:durableId="31393635">
    <w:abstractNumId w:val="3"/>
  </w:num>
  <w:num w:numId="3" w16cid:durableId="1215195754">
    <w:abstractNumId w:val="8"/>
  </w:num>
  <w:num w:numId="4" w16cid:durableId="796872374">
    <w:abstractNumId w:val="11"/>
  </w:num>
  <w:num w:numId="5" w16cid:durableId="971982245">
    <w:abstractNumId w:val="1"/>
  </w:num>
  <w:num w:numId="6" w16cid:durableId="360984277">
    <w:abstractNumId w:val="6"/>
  </w:num>
  <w:num w:numId="7" w16cid:durableId="1957641808">
    <w:abstractNumId w:val="10"/>
  </w:num>
  <w:num w:numId="8" w16cid:durableId="1672024131">
    <w:abstractNumId w:val="2"/>
  </w:num>
  <w:num w:numId="9" w16cid:durableId="1369990977">
    <w:abstractNumId w:val="9"/>
  </w:num>
  <w:num w:numId="10" w16cid:durableId="8025746">
    <w:abstractNumId w:val="4"/>
  </w:num>
  <w:num w:numId="11" w16cid:durableId="1498884075">
    <w:abstractNumId w:val="7"/>
  </w:num>
  <w:num w:numId="12" w16cid:durableId="122225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3B"/>
    <w:rsid w:val="00004748"/>
    <w:rsid w:val="000548AF"/>
    <w:rsid w:val="00062BA9"/>
    <w:rsid w:val="00093EEE"/>
    <w:rsid w:val="000967BE"/>
    <w:rsid w:val="000B57DB"/>
    <w:rsid w:val="000F03A7"/>
    <w:rsid w:val="001147F6"/>
    <w:rsid w:val="001172DD"/>
    <w:rsid w:val="001259CF"/>
    <w:rsid w:val="00141829"/>
    <w:rsid w:val="00177E90"/>
    <w:rsid w:val="00185288"/>
    <w:rsid w:val="001B08C9"/>
    <w:rsid w:val="001C6E04"/>
    <w:rsid w:val="001F1517"/>
    <w:rsid w:val="001F716D"/>
    <w:rsid w:val="00233D0D"/>
    <w:rsid w:val="002418D3"/>
    <w:rsid w:val="00285516"/>
    <w:rsid w:val="002A64ED"/>
    <w:rsid w:val="002C79AF"/>
    <w:rsid w:val="002F3EE0"/>
    <w:rsid w:val="003402B8"/>
    <w:rsid w:val="00342E55"/>
    <w:rsid w:val="00352EDE"/>
    <w:rsid w:val="00361633"/>
    <w:rsid w:val="003A1687"/>
    <w:rsid w:val="003D7A0D"/>
    <w:rsid w:val="003F5191"/>
    <w:rsid w:val="003F713E"/>
    <w:rsid w:val="00402301"/>
    <w:rsid w:val="00402B42"/>
    <w:rsid w:val="004033F8"/>
    <w:rsid w:val="00421D1E"/>
    <w:rsid w:val="00447E5F"/>
    <w:rsid w:val="0047145F"/>
    <w:rsid w:val="00471DBD"/>
    <w:rsid w:val="004B0929"/>
    <w:rsid w:val="004B5603"/>
    <w:rsid w:val="00510DB1"/>
    <w:rsid w:val="00540360"/>
    <w:rsid w:val="005405D2"/>
    <w:rsid w:val="00542AA7"/>
    <w:rsid w:val="005527BC"/>
    <w:rsid w:val="00564C6F"/>
    <w:rsid w:val="005A1856"/>
    <w:rsid w:val="005A455A"/>
    <w:rsid w:val="005A621D"/>
    <w:rsid w:val="005A6D59"/>
    <w:rsid w:val="005D5C77"/>
    <w:rsid w:val="005E3F7E"/>
    <w:rsid w:val="005E5F94"/>
    <w:rsid w:val="006045C2"/>
    <w:rsid w:val="00607C9D"/>
    <w:rsid w:val="0061372B"/>
    <w:rsid w:val="00652EB6"/>
    <w:rsid w:val="006A1F1E"/>
    <w:rsid w:val="006A5476"/>
    <w:rsid w:val="006A5C54"/>
    <w:rsid w:val="006E4AA9"/>
    <w:rsid w:val="0070276F"/>
    <w:rsid w:val="00705923"/>
    <w:rsid w:val="007152C4"/>
    <w:rsid w:val="00767B41"/>
    <w:rsid w:val="007728A4"/>
    <w:rsid w:val="007A5687"/>
    <w:rsid w:val="007A7E2B"/>
    <w:rsid w:val="007C4094"/>
    <w:rsid w:val="007D5B09"/>
    <w:rsid w:val="007E7928"/>
    <w:rsid w:val="00801BE9"/>
    <w:rsid w:val="00836547"/>
    <w:rsid w:val="00853675"/>
    <w:rsid w:val="008623FE"/>
    <w:rsid w:val="00886187"/>
    <w:rsid w:val="008C3C1A"/>
    <w:rsid w:val="008D616F"/>
    <w:rsid w:val="008F4D6C"/>
    <w:rsid w:val="009141A9"/>
    <w:rsid w:val="00926A9B"/>
    <w:rsid w:val="009366F2"/>
    <w:rsid w:val="009429C8"/>
    <w:rsid w:val="00946200"/>
    <w:rsid w:val="00950D0F"/>
    <w:rsid w:val="009512D7"/>
    <w:rsid w:val="009960E4"/>
    <w:rsid w:val="009A53A1"/>
    <w:rsid w:val="009D3527"/>
    <w:rsid w:val="00A0657D"/>
    <w:rsid w:val="00A73E0C"/>
    <w:rsid w:val="00AE5CC6"/>
    <w:rsid w:val="00AE6B40"/>
    <w:rsid w:val="00B2716F"/>
    <w:rsid w:val="00B5543E"/>
    <w:rsid w:val="00B73D29"/>
    <w:rsid w:val="00B90DEF"/>
    <w:rsid w:val="00BB00ED"/>
    <w:rsid w:val="00BC723B"/>
    <w:rsid w:val="00BD2382"/>
    <w:rsid w:val="00BE1CFB"/>
    <w:rsid w:val="00BF0FBB"/>
    <w:rsid w:val="00BF209E"/>
    <w:rsid w:val="00BF7DFA"/>
    <w:rsid w:val="00C2643F"/>
    <w:rsid w:val="00C75D14"/>
    <w:rsid w:val="00C968F2"/>
    <w:rsid w:val="00CE1ACC"/>
    <w:rsid w:val="00CF1B66"/>
    <w:rsid w:val="00D02FBC"/>
    <w:rsid w:val="00D06271"/>
    <w:rsid w:val="00D06D2C"/>
    <w:rsid w:val="00D103BD"/>
    <w:rsid w:val="00D363F2"/>
    <w:rsid w:val="00D534EA"/>
    <w:rsid w:val="00DD51AE"/>
    <w:rsid w:val="00E34DF5"/>
    <w:rsid w:val="00E40B90"/>
    <w:rsid w:val="00E4161D"/>
    <w:rsid w:val="00E554D4"/>
    <w:rsid w:val="00E85363"/>
    <w:rsid w:val="00E911B8"/>
    <w:rsid w:val="00EA2F7B"/>
    <w:rsid w:val="00EE04B7"/>
    <w:rsid w:val="00F17618"/>
    <w:rsid w:val="00F2588E"/>
    <w:rsid w:val="00F44E5D"/>
    <w:rsid w:val="00F704D9"/>
    <w:rsid w:val="00FD24BD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CF00"/>
  <w15:chartTrackingRefBased/>
  <w15:docId w15:val="{E0A16A76-B8D6-41C5-8539-D101D06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8273-D408-4F09-B7C8-C640AE4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eż</cp:lastModifiedBy>
  <cp:revision>2</cp:revision>
  <cp:lastPrinted>2024-12-11T09:01:00Z</cp:lastPrinted>
  <dcterms:created xsi:type="dcterms:W3CDTF">2025-12-16T09:09:00Z</dcterms:created>
  <dcterms:modified xsi:type="dcterms:W3CDTF">2025-12-16T09:09:00Z</dcterms:modified>
</cp:coreProperties>
</file>